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D4" w:rsidRDefault="00FD76D4" w:rsidP="00EF68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BF4" w:rsidRDefault="005C2BF4" w:rsidP="00E20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AB9" w:rsidRPr="00BE7D6E" w:rsidRDefault="00EA78CA" w:rsidP="00E20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746F1" w:rsidRPr="00BE7D6E">
        <w:rPr>
          <w:rFonts w:ascii="Times New Roman" w:hAnsi="Times New Roman" w:cs="Times New Roman"/>
          <w:sz w:val="24"/>
          <w:szCs w:val="24"/>
        </w:rPr>
        <w:t>1</w:t>
      </w:r>
      <w:r w:rsidRPr="00BE7D6E">
        <w:rPr>
          <w:rFonts w:ascii="Times New Roman" w:hAnsi="Times New Roman" w:cs="Times New Roman"/>
          <w:sz w:val="24"/>
          <w:szCs w:val="24"/>
        </w:rPr>
        <w:t xml:space="preserve"> do </w:t>
      </w:r>
      <w:r w:rsidR="000746F1" w:rsidRPr="00BE7D6E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BE7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81E" w:rsidRPr="00BE7D6E" w:rsidRDefault="004B281E" w:rsidP="004B28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 xml:space="preserve">z dnia </w:t>
      </w:r>
      <w:r w:rsidR="005C2BF4">
        <w:rPr>
          <w:rFonts w:ascii="Times New Roman" w:hAnsi="Times New Roman" w:cs="Times New Roman"/>
          <w:sz w:val="24"/>
          <w:szCs w:val="24"/>
        </w:rPr>
        <w:t xml:space="preserve">21.07.2020 </w:t>
      </w:r>
      <w:r w:rsidRPr="00BE7D6E">
        <w:rPr>
          <w:rFonts w:ascii="Times New Roman" w:hAnsi="Times New Roman" w:cs="Times New Roman"/>
          <w:sz w:val="24"/>
          <w:szCs w:val="24"/>
        </w:rPr>
        <w:t>r.</w:t>
      </w:r>
    </w:p>
    <w:p w:rsidR="00EA78CA" w:rsidRPr="00BE7D6E" w:rsidRDefault="00EA78CA" w:rsidP="004B28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D9F" w:rsidRPr="00BE7D6E" w:rsidRDefault="00F05D9F" w:rsidP="00F05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ind w:hanging="1"/>
        <w:jc w:val="center"/>
      </w:pPr>
      <w:r w:rsidRPr="00BE7D6E">
        <w:t>………………………………………                                   …………..…………………….</w:t>
      </w:r>
      <w:r w:rsidRPr="00BE7D6E">
        <w:br/>
      </w:r>
      <w:r w:rsidRPr="00BE7D6E">
        <w:rPr>
          <w:i/>
        </w:rPr>
        <w:t>pieczęć                                                                                   miejscowość i data</w:t>
      </w:r>
    </w:p>
    <w:p w:rsidR="00F05D9F" w:rsidRPr="00BE7D6E" w:rsidRDefault="00F05D9F" w:rsidP="00F05D9F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F05D9F" w:rsidRPr="00BE7D6E" w:rsidRDefault="00F05D9F" w:rsidP="00F05D9F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F05D9F" w:rsidRPr="00BE7D6E" w:rsidRDefault="00F05D9F" w:rsidP="00F05D9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E7D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FORMULARZ ZGŁOSZENIA</w:t>
      </w:r>
    </w:p>
    <w:p w:rsidR="00F05D9F" w:rsidRPr="00BE7D6E" w:rsidRDefault="00F05D9F" w:rsidP="0094078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F05D9F" w:rsidRPr="00940780" w:rsidRDefault="00F05D9F" w:rsidP="00940780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94078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partnera do wspólnego przygotowania i realizacji projektu </w:t>
      </w:r>
      <w:r w:rsidR="00940780" w:rsidRPr="00940780">
        <w:rPr>
          <w:rFonts w:ascii="Times New Roman" w:hAnsi="Times New Roman" w:cs="Times New Roman"/>
          <w:b/>
        </w:rPr>
        <w:t xml:space="preserve">realizowanego w ramach osi priorytetowej VIII Integracja społeczna, działanie 8.3 Zwiększenie dostępu do usług społecznych i zdrowotnych Regionalnego Programu Operacyjnego Województwa Podkarpackiego na lata 2014– 2020, powiązany z Lokalnym Programem Rewitalizacji dla Gminy Kolbuszowa na lata 2017 – 2022 - Projekt podstawowy nr 6 pn. „Rozwój różnych form pomocy poprzez wsparcie usług opiekuńczych i specjalistycznych w Domu Pobytu Dziennego Seniora w Kolbuszowej”  </w:t>
      </w:r>
    </w:p>
    <w:p w:rsidR="00F05D9F" w:rsidRPr="00BE7D6E" w:rsidRDefault="00F05D9F" w:rsidP="00940780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rPr>
          <w:b/>
          <w:bCs/>
        </w:rPr>
      </w:pPr>
      <w:r w:rsidRPr="00BE7D6E">
        <w:rPr>
          <w:b/>
          <w:bCs/>
        </w:rPr>
        <w:t>I. Dane kandydata na partnera</w:t>
      </w: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666"/>
      </w:tblGrid>
      <w:tr w:rsidR="00F05D9F" w:rsidRPr="00BE7D6E" w:rsidTr="009943CC">
        <w:trPr>
          <w:cantSplit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Pełna nazwa podmiotu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rPr>
          <w:cantSplit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Status prawny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rPr>
          <w:cantSplit/>
          <w:trHeight w:val="46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rPr>
          <w:cantSplit/>
          <w:trHeight w:val="4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rPr>
          <w:cantSplit/>
          <w:trHeight w:val="52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rPr>
          <w:cantSplit/>
          <w:trHeight w:val="52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D9F" w:rsidRPr="00BE7D6E" w:rsidRDefault="00F05D9F" w:rsidP="00BE2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D9F" w:rsidRPr="00BE7D6E" w:rsidRDefault="00F05D9F" w:rsidP="00F05D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D9F" w:rsidRPr="00BE7D6E" w:rsidRDefault="00F05D9F" w:rsidP="00F05D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 xml:space="preserve">Osoba uprawniona do kontaktów: </w:t>
      </w: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6711"/>
      </w:tblGrid>
      <w:tr w:rsidR="00F05D9F" w:rsidRPr="00BE7D6E" w:rsidTr="009943C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9F" w:rsidRPr="00BE7D6E" w:rsidRDefault="00F05D9F" w:rsidP="00BE2F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9F" w:rsidRPr="00BE7D6E" w:rsidRDefault="00F05D9F" w:rsidP="00BE2F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9F" w:rsidRPr="00BE7D6E" w:rsidTr="009943C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6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9F" w:rsidRPr="00BE7D6E" w:rsidRDefault="00F05D9F" w:rsidP="00BE2F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</w:pPr>
    </w:p>
    <w:p w:rsidR="00F05D9F" w:rsidRPr="00BE7D6E" w:rsidRDefault="00F05D9F" w:rsidP="00F05D9F">
      <w:pPr>
        <w:rPr>
          <w:rFonts w:ascii="Times New Roman" w:eastAsia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br w:type="page"/>
      </w:r>
    </w:p>
    <w:p w:rsidR="00F05D9F" w:rsidRPr="00BE7D6E" w:rsidRDefault="00F05D9F" w:rsidP="00F05D9F">
      <w:pPr>
        <w:pStyle w:val="NormalnyWeb"/>
        <w:tabs>
          <w:tab w:val="left" w:pos="4253"/>
        </w:tabs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 w:rsidRPr="00BE7D6E">
        <w:rPr>
          <w:rFonts w:eastAsiaTheme="minorHAnsi"/>
          <w:b/>
          <w:lang w:eastAsia="en-US"/>
        </w:rPr>
        <w:lastRenderedPageBreak/>
        <w:t>II. Oświadczenia</w:t>
      </w: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jc w:val="both"/>
      </w:pPr>
      <w:r w:rsidRPr="00BE7D6E">
        <w:t>1. Oświadczam, że informacje zawarte w niniejszym zgłoszeniu są zgodne z prawdą. Jednocześnie wyrażam zgodę na udostępnienie niniejszej oferty Komisji ds. oceny zgłoszeń.</w:t>
      </w:r>
    </w:p>
    <w:p w:rsidR="00F05D9F" w:rsidRPr="00BE7D6E" w:rsidRDefault="00F05D9F" w:rsidP="00F0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>2. Oświadczam/y, iż znane mi są zapisy dokumentacji dot. naboru partnera dla wspólnego przygotowania i realizacji projektu</w:t>
      </w:r>
      <w:r w:rsidRPr="00BE7D6E">
        <w:rPr>
          <w:rFonts w:ascii="Times New Roman" w:hAnsi="Times New Roman" w:cs="Times New Roman"/>
          <w:i/>
          <w:sz w:val="24"/>
          <w:szCs w:val="24"/>
        </w:rPr>
        <w:t>,</w:t>
      </w:r>
      <w:r w:rsidRPr="00BE7D6E">
        <w:rPr>
          <w:rFonts w:ascii="Times New Roman" w:hAnsi="Times New Roman" w:cs="Times New Roman"/>
          <w:sz w:val="24"/>
          <w:szCs w:val="24"/>
        </w:rPr>
        <w:t xml:space="preserve"> akceptuję/emy zapisy i nie wnoszę/imy uwag do treści.</w:t>
      </w:r>
    </w:p>
    <w:p w:rsidR="00F05D9F" w:rsidRPr="00BE7D6E" w:rsidRDefault="00F05D9F" w:rsidP="00F0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>3. Oświadczam/y, że …….. nie jest podmiotem wykluczonym z możliwości otrzymania dofinansowania.</w:t>
      </w:r>
    </w:p>
    <w:p w:rsidR="00096455" w:rsidRPr="00BE7D6E" w:rsidRDefault="00096455" w:rsidP="00F0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>4. Oświadczam/y, że …….. nie jest podmiotem powiązanym kapitałowo i osobowo z</w:t>
      </w:r>
      <w:r w:rsidR="000C5FC8" w:rsidRPr="00BE7D6E">
        <w:rPr>
          <w:rFonts w:ascii="Times New Roman" w:hAnsi="Times New Roman" w:cs="Times New Roman"/>
          <w:sz w:val="24"/>
          <w:szCs w:val="24"/>
        </w:rPr>
        <w:t> </w:t>
      </w:r>
      <w:r w:rsidRPr="00BE7D6E">
        <w:rPr>
          <w:rFonts w:ascii="Times New Roman" w:hAnsi="Times New Roman" w:cs="Times New Roman"/>
          <w:sz w:val="24"/>
          <w:szCs w:val="24"/>
        </w:rPr>
        <w:t>Zamawiającym.</w:t>
      </w:r>
    </w:p>
    <w:p w:rsidR="00F05D9F" w:rsidRPr="00BE7D6E" w:rsidRDefault="00096455" w:rsidP="00F0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>5</w:t>
      </w:r>
      <w:r w:rsidR="00F05D9F" w:rsidRPr="00BE7D6E">
        <w:rPr>
          <w:rFonts w:ascii="Times New Roman" w:hAnsi="Times New Roman" w:cs="Times New Roman"/>
          <w:sz w:val="24"/>
          <w:szCs w:val="24"/>
        </w:rPr>
        <w:t xml:space="preserve">. Wyrażam/y zgodę na przetwarzanie moich/naszych danych osobowych wyłącznie do celów przeprowadzenia niniejszej procedury konkursowej na wybór Partnerów zgodnie z </w:t>
      </w:r>
      <w:r w:rsidR="00E20AB9" w:rsidRPr="00BE7D6E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jc w:val="both"/>
      </w:pPr>
      <w:r w:rsidRPr="00BE7D6E">
        <w:rPr>
          <w:rFonts w:eastAsiaTheme="minorHAnsi"/>
          <w:b/>
          <w:lang w:eastAsia="en-US"/>
        </w:rPr>
        <w:t xml:space="preserve">IV. </w:t>
      </w:r>
      <w:r w:rsidRPr="00BE7D6E">
        <w:rPr>
          <w:b/>
          <w:bCs/>
        </w:rPr>
        <w:t>Deklaracje</w:t>
      </w:r>
    </w:p>
    <w:p w:rsidR="00FC5DF3" w:rsidRPr="00FC5DF3" w:rsidRDefault="00F05D9F" w:rsidP="00930D8E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BE7D6E">
        <w:t xml:space="preserve">1.Deklaruję/emy gotowość uczestnictwa w przygotowaniu i realizacji oraz w okresie trwałości </w:t>
      </w:r>
      <w:r w:rsidRPr="00FC5DF3">
        <w:t>projektu partnerskiego, którego liderem będzie Gmina Kolbuszowa dla wspólnego przygotowania i realizacji projektu partnerskiego</w:t>
      </w:r>
      <w:r w:rsidRPr="00FC5DF3">
        <w:rPr>
          <w:color w:val="FF0000"/>
        </w:rPr>
        <w:t xml:space="preserve"> </w:t>
      </w:r>
      <w:r w:rsidR="00FC5DF3" w:rsidRPr="00FC5DF3">
        <w:t>realizowanego w ramach osi priorytetowej VIII Integracja społeczna, działanie 8.3 Zwiększenie dostępu do usług społecznych i zdrowotnych Regionalnego Programu Operacyjnego Województwa Podkarpackiego na lata 2014– 2020, powiązan</w:t>
      </w:r>
      <w:r w:rsidR="00FC5DF3">
        <w:t>ego</w:t>
      </w:r>
      <w:r w:rsidR="00FC5DF3" w:rsidRPr="00FC5DF3">
        <w:t xml:space="preserve"> z Lokalnym Programem Rewitalizacji dla Gminy Kolbuszowa na lata 2017 – 2022 - Projekt podstawowy nr 6 pn. „Rozwój różnych form pomocy poprzez wsparcie usług opiekuńczych i specjalistycznych w Domu Pobytu Dziennego Seniora </w:t>
      </w:r>
      <w:r w:rsidR="00FC5DF3" w:rsidRPr="00FC5DF3">
        <w:br/>
        <w:t xml:space="preserve">w Kolbuszowej”  </w:t>
      </w:r>
    </w:p>
    <w:p w:rsidR="00930D8E" w:rsidRPr="00FC5DF3" w:rsidRDefault="00930D8E" w:rsidP="00930D8E">
      <w:pPr>
        <w:pStyle w:val="NormalnyWeb"/>
        <w:spacing w:before="0" w:beforeAutospacing="0" w:after="0" w:afterAutospacing="0"/>
        <w:jc w:val="both"/>
      </w:pPr>
    </w:p>
    <w:p w:rsidR="00F05D9F" w:rsidRPr="00BE7D6E" w:rsidRDefault="00F05D9F" w:rsidP="00930D8E">
      <w:pPr>
        <w:pStyle w:val="NormalnyWeb"/>
        <w:spacing w:before="0" w:beforeAutospacing="0" w:after="0" w:afterAutospacing="0"/>
        <w:jc w:val="both"/>
      </w:pPr>
      <w:r w:rsidRPr="00BE7D6E">
        <w:t>2. Po wyborze reprezentowanego przeze mnie/nas podmiotu jako partnera projektu, deklaruję/emy podpisanie umowy partnerskiej.</w:t>
      </w:r>
    </w:p>
    <w:p w:rsidR="00F05D9F" w:rsidRPr="00BE7D6E" w:rsidRDefault="00F05D9F" w:rsidP="00F05D9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05D9F" w:rsidRPr="00BE7D6E" w:rsidRDefault="00F05D9F" w:rsidP="00F05D9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B281E" w:rsidRPr="00BE7D6E" w:rsidRDefault="004B281E" w:rsidP="00F05D9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05D9F" w:rsidRPr="00BE7D6E" w:rsidRDefault="00F05D9F" w:rsidP="00F05D9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05D9F" w:rsidRPr="00BE7D6E" w:rsidRDefault="00F05D9F" w:rsidP="00F05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BE7D6E">
        <w:rPr>
          <w:rFonts w:ascii="Times New Roman" w:hAnsi="Times New Roman" w:cs="Times New Roman"/>
          <w:sz w:val="24"/>
          <w:szCs w:val="24"/>
        </w:rPr>
        <w:tab/>
      </w:r>
      <w:r w:rsidRPr="00BE7D6E">
        <w:rPr>
          <w:rFonts w:ascii="Times New Roman" w:hAnsi="Times New Roman" w:cs="Times New Roman"/>
          <w:sz w:val="24"/>
          <w:szCs w:val="24"/>
        </w:rPr>
        <w:tab/>
      </w:r>
      <w:r w:rsidRPr="00BE7D6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F05D9F" w:rsidRPr="00BE7D6E" w:rsidRDefault="00F05D9F" w:rsidP="00F05D9F">
      <w:pPr>
        <w:pStyle w:val="NormalnyWeb"/>
        <w:spacing w:before="0" w:beforeAutospacing="0" w:after="0" w:afterAutospacing="0" w:line="276" w:lineRule="auto"/>
        <w:jc w:val="both"/>
        <w:rPr>
          <w:i/>
          <w:iCs/>
        </w:rPr>
      </w:pPr>
      <w:r w:rsidRPr="00BE7D6E">
        <w:rPr>
          <w:i/>
          <w:iCs/>
        </w:rPr>
        <w:t xml:space="preserve">          (miejscowo</w:t>
      </w:r>
      <w:r w:rsidRPr="00BE7D6E">
        <w:t>ść</w:t>
      </w:r>
      <w:r w:rsidRPr="00BE7D6E">
        <w:rPr>
          <w:i/>
          <w:iCs/>
        </w:rPr>
        <w:t xml:space="preserve"> i data)                                          </w:t>
      </w:r>
      <w:r w:rsidRPr="00BE7D6E">
        <w:rPr>
          <w:i/>
          <w:iCs/>
        </w:rPr>
        <w:tab/>
        <w:t>(podpis/-y/ osoby/osób upowa</w:t>
      </w:r>
      <w:r w:rsidRPr="00BE7D6E">
        <w:t>ż</w:t>
      </w:r>
      <w:r w:rsidRPr="00BE7D6E">
        <w:rPr>
          <w:i/>
          <w:iCs/>
        </w:rPr>
        <w:t>nionej/upowa</w:t>
      </w:r>
      <w:r w:rsidRPr="00BE7D6E">
        <w:t>ż</w:t>
      </w:r>
      <w:r w:rsidRPr="00BE7D6E">
        <w:rPr>
          <w:i/>
          <w:iCs/>
        </w:rPr>
        <w:t>nionych)</w:t>
      </w:r>
    </w:p>
    <w:p w:rsidR="00F05D9F" w:rsidRPr="00BE7D6E" w:rsidRDefault="00F05D9F" w:rsidP="00F0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Uwaga:</w:t>
      </w:r>
      <w:r w:rsidRPr="00BE7D6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</w:p>
    <w:p w:rsidR="00F05D9F" w:rsidRPr="00BE7D6E" w:rsidRDefault="00F05D9F" w:rsidP="00F05D9F">
      <w:pPr>
        <w:pStyle w:val="Akapitzlist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7D6E">
        <w:rPr>
          <w:rFonts w:ascii="Times New Roman" w:hAnsi="Times New Roman" w:cs="Times New Roman"/>
          <w:i/>
          <w:iCs/>
          <w:spacing w:val="-1"/>
          <w:sz w:val="24"/>
          <w:szCs w:val="24"/>
          <w:lang w:eastAsia="pl-PL"/>
        </w:rPr>
        <w:t>Zgłoszenie winny podpisać osoby,</w:t>
      </w:r>
      <w:r w:rsidRPr="00BE7D6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:rsidR="00F05D9F" w:rsidRPr="00BE7D6E" w:rsidRDefault="00F05D9F" w:rsidP="00F05D9F">
      <w:pPr>
        <w:pStyle w:val="Akapitzlist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D6E">
        <w:rPr>
          <w:rFonts w:ascii="Times New Roman" w:hAnsi="Times New Roman" w:cs="Times New Roman"/>
          <w:i/>
          <w:sz w:val="24"/>
          <w:szCs w:val="24"/>
        </w:rPr>
        <w:t>Załączniki w formie kserokopii należy potwierdzić za zgodność z oryginałem na każdej stronie (pieczątka podmiotu, podpis osoby upoważnionej z pieczątką imienną oraz datą).</w:t>
      </w:r>
    </w:p>
    <w:p w:rsidR="00C157E3" w:rsidRPr="00BE7D6E" w:rsidRDefault="00C157E3" w:rsidP="00C1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57E3" w:rsidRPr="00BE7D6E" w:rsidSect="00E25F0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F5" w:rsidRDefault="00603FF5" w:rsidP="00E25F04">
      <w:pPr>
        <w:spacing w:after="0" w:line="240" w:lineRule="auto"/>
      </w:pPr>
      <w:r>
        <w:separator/>
      </w:r>
    </w:p>
  </w:endnote>
  <w:endnote w:type="continuationSeparator" w:id="0">
    <w:p w:rsidR="00603FF5" w:rsidRDefault="00603FF5" w:rsidP="00E2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F5" w:rsidRDefault="00603FF5" w:rsidP="00E25F04">
      <w:pPr>
        <w:spacing w:after="0" w:line="240" w:lineRule="auto"/>
      </w:pPr>
      <w:r>
        <w:separator/>
      </w:r>
    </w:p>
  </w:footnote>
  <w:footnote w:type="continuationSeparator" w:id="0">
    <w:p w:rsidR="00603FF5" w:rsidRDefault="00603FF5" w:rsidP="00E2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8F9"/>
    <w:multiLevelType w:val="hybridMultilevel"/>
    <w:tmpl w:val="0088AD0A"/>
    <w:lvl w:ilvl="0" w:tplc="F3D00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D609B"/>
    <w:multiLevelType w:val="hybridMultilevel"/>
    <w:tmpl w:val="A224B9D6"/>
    <w:lvl w:ilvl="0" w:tplc="E07C9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40E33"/>
    <w:multiLevelType w:val="hybridMultilevel"/>
    <w:tmpl w:val="DD709480"/>
    <w:lvl w:ilvl="0" w:tplc="4B1A8EE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3CB"/>
    <w:multiLevelType w:val="hybridMultilevel"/>
    <w:tmpl w:val="682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6874"/>
    <w:multiLevelType w:val="hybridMultilevel"/>
    <w:tmpl w:val="5E02CBB0"/>
    <w:lvl w:ilvl="0" w:tplc="BA281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45D10"/>
    <w:multiLevelType w:val="hybridMultilevel"/>
    <w:tmpl w:val="BB52B156"/>
    <w:lvl w:ilvl="0" w:tplc="9F32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22F"/>
    <w:multiLevelType w:val="hybridMultilevel"/>
    <w:tmpl w:val="C1BA7832"/>
    <w:lvl w:ilvl="0" w:tplc="D144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B3DFF"/>
    <w:multiLevelType w:val="hybridMultilevel"/>
    <w:tmpl w:val="738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3C1B"/>
    <w:multiLevelType w:val="hybridMultilevel"/>
    <w:tmpl w:val="6FA2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1422"/>
    <w:multiLevelType w:val="hybridMultilevel"/>
    <w:tmpl w:val="7E50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FE5"/>
    <w:multiLevelType w:val="hybridMultilevel"/>
    <w:tmpl w:val="35B8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01C5"/>
    <w:multiLevelType w:val="hybridMultilevel"/>
    <w:tmpl w:val="DEFE5822"/>
    <w:lvl w:ilvl="0" w:tplc="8D5ECF1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D9A5E0C"/>
    <w:multiLevelType w:val="hybridMultilevel"/>
    <w:tmpl w:val="7500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730"/>
    <w:multiLevelType w:val="hybridMultilevel"/>
    <w:tmpl w:val="8918C76C"/>
    <w:lvl w:ilvl="0" w:tplc="ABAA1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76274"/>
    <w:multiLevelType w:val="hybridMultilevel"/>
    <w:tmpl w:val="2130786E"/>
    <w:lvl w:ilvl="0" w:tplc="6EB4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3358"/>
    <w:multiLevelType w:val="hybridMultilevel"/>
    <w:tmpl w:val="E25EE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0952"/>
    <w:multiLevelType w:val="hybridMultilevel"/>
    <w:tmpl w:val="2EBA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5B98"/>
    <w:multiLevelType w:val="hybridMultilevel"/>
    <w:tmpl w:val="AA82B5E2"/>
    <w:lvl w:ilvl="0" w:tplc="815A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90B79"/>
    <w:multiLevelType w:val="hybridMultilevel"/>
    <w:tmpl w:val="87425FAE"/>
    <w:lvl w:ilvl="0" w:tplc="C29C8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3"/>
  </w:num>
  <w:num w:numId="5">
    <w:abstractNumId w:val="19"/>
  </w:num>
  <w:num w:numId="6">
    <w:abstractNumId w:val="8"/>
  </w:num>
  <w:num w:numId="7">
    <w:abstractNumId w:val="18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6"/>
    <w:rsid w:val="00007D2A"/>
    <w:rsid w:val="00010A4B"/>
    <w:rsid w:val="0001481B"/>
    <w:rsid w:val="000746F1"/>
    <w:rsid w:val="000908FF"/>
    <w:rsid w:val="00096455"/>
    <w:rsid w:val="000A1A6F"/>
    <w:rsid w:val="000C5FC8"/>
    <w:rsid w:val="000E5732"/>
    <w:rsid w:val="00122312"/>
    <w:rsid w:val="00181082"/>
    <w:rsid w:val="00182A58"/>
    <w:rsid w:val="001A2868"/>
    <w:rsid w:val="001F5366"/>
    <w:rsid w:val="00227403"/>
    <w:rsid w:val="00296D3B"/>
    <w:rsid w:val="002F7C6C"/>
    <w:rsid w:val="00322D4F"/>
    <w:rsid w:val="0039158C"/>
    <w:rsid w:val="003E0439"/>
    <w:rsid w:val="003E41DF"/>
    <w:rsid w:val="003E587B"/>
    <w:rsid w:val="003F2494"/>
    <w:rsid w:val="00404362"/>
    <w:rsid w:val="00417ACE"/>
    <w:rsid w:val="00420ADB"/>
    <w:rsid w:val="00463FC1"/>
    <w:rsid w:val="004750FD"/>
    <w:rsid w:val="00496FAE"/>
    <w:rsid w:val="004A4BBD"/>
    <w:rsid w:val="004B281E"/>
    <w:rsid w:val="005038A9"/>
    <w:rsid w:val="00516FA5"/>
    <w:rsid w:val="00530EF3"/>
    <w:rsid w:val="005406D9"/>
    <w:rsid w:val="005A49F4"/>
    <w:rsid w:val="005A4AA3"/>
    <w:rsid w:val="005C2BF4"/>
    <w:rsid w:val="00603FF5"/>
    <w:rsid w:val="00625F1C"/>
    <w:rsid w:val="00633429"/>
    <w:rsid w:val="00655BA1"/>
    <w:rsid w:val="006C5C48"/>
    <w:rsid w:val="006C7C60"/>
    <w:rsid w:val="00726350"/>
    <w:rsid w:val="00831BBD"/>
    <w:rsid w:val="00860C12"/>
    <w:rsid w:val="00871F5E"/>
    <w:rsid w:val="00875D77"/>
    <w:rsid w:val="00886219"/>
    <w:rsid w:val="008B62A3"/>
    <w:rsid w:val="008C1B75"/>
    <w:rsid w:val="008D71D9"/>
    <w:rsid w:val="0090155B"/>
    <w:rsid w:val="00901EE7"/>
    <w:rsid w:val="009138D6"/>
    <w:rsid w:val="00930D8E"/>
    <w:rsid w:val="00937AF0"/>
    <w:rsid w:val="00940780"/>
    <w:rsid w:val="00941DB2"/>
    <w:rsid w:val="00965C2B"/>
    <w:rsid w:val="009930CC"/>
    <w:rsid w:val="009943CC"/>
    <w:rsid w:val="009E4BDD"/>
    <w:rsid w:val="00A1012A"/>
    <w:rsid w:val="00A76867"/>
    <w:rsid w:val="00B26C99"/>
    <w:rsid w:val="00B543DE"/>
    <w:rsid w:val="00B7524D"/>
    <w:rsid w:val="00BA1FD2"/>
    <w:rsid w:val="00BB63E9"/>
    <w:rsid w:val="00BE7D6E"/>
    <w:rsid w:val="00BF6D74"/>
    <w:rsid w:val="00C03A52"/>
    <w:rsid w:val="00C157E3"/>
    <w:rsid w:val="00C819E9"/>
    <w:rsid w:val="00CB5ABC"/>
    <w:rsid w:val="00CB7906"/>
    <w:rsid w:val="00CD73D6"/>
    <w:rsid w:val="00CF0E31"/>
    <w:rsid w:val="00CF4A8A"/>
    <w:rsid w:val="00CF5ACC"/>
    <w:rsid w:val="00D05DBC"/>
    <w:rsid w:val="00D30365"/>
    <w:rsid w:val="00D71830"/>
    <w:rsid w:val="00DE4BBE"/>
    <w:rsid w:val="00E03A1D"/>
    <w:rsid w:val="00E13B69"/>
    <w:rsid w:val="00E20AB9"/>
    <w:rsid w:val="00E25F04"/>
    <w:rsid w:val="00E331BE"/>
    <w:rsid w:val="00E75B6D"/>
    <w:rsid w:val="00E87CD6"/>
    <w:rsid w:val="00EA78CA"/>
    <w:rsid w:val="00EF1651"/>
    <w:rsid w:val="00EF68C0"/>
    <w:rsid w:val="00F00410"/>
    <w:rsid w:val="00F05D9F"/>
    <w:rsid w:val="00FB4F0A"/>
    <w:rsid w:val="00FC5DF3"/>
    <w:rsid w:val="00FD28C4"/>
    <w:rsid w:val="00FD76D4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8DC04-0960-4525-8A3B-17949F22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7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05D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5D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1D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08FF"/>
    <w:rPr>
      <w:b/>
      <w:bCs/>
    </w:rPr>
  </w:style>
  <w:style w:type="paragraph" w:customStyle="1" w:styleId="Default">
    <w:name w:val="Default"/>
    <w:rsid w:val="0054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F04"/>
  </w:style>
  <w:style w:type="paragraph" w:styleId="Stopka">
    <w:name w:val="footer"/>
    <w:basedOn w:val="Normalny"/>
    <w:link w:val="StopkaZnak"/>
    <w:uiPriority w:val="99"/>
    <w:unhideWhenUsed/>
    <w:rsid w:val="00E2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927F-B1C4-4D82-8467-AF986FA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0-07-21T12:54:00Z</cp:lastPrinted>
  <dcterms:created xsi:type="dcterms:W3CDTF">2020-07-21T13:09:00Z</dcterms:created>
  <dcterms:modified xsi:type="dcterms:W3CDTF">2020-07-21T13:09:00Z</dcterms:modified>
</cp:coreProperties>
</file>